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72E2A" w14:textId="77777777" w:rsidR="00B21F2A" w:rsidRPr="007B4589" w:rsidRDefault="00B21F2A" w:rsidP="00B21F2A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14:paraId="6452CC56" w14:textId="77777777" w:rsidR="00B21F2A" w:rsidRPr="00D020D3" w:rsidRDefault="00B21F2A" w:rsidP="00B21F2A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B21F2A" w:rsidRPr="009F4DDC" w14:paraId="3ED85325" w14:textId="77777777" w:rsidTr="009F59E6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75D93B" w14:textId="77777777" w:rsidR="00B21F2A" w:rsidRPr="009F4DDC" w:rsidRDefault="00B21F2A" w:rsidP="009F59E6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B8C0A" w14:textId="58FC9207" w:rsidR="00B21F2A" w:rsidRPr="00D020D3" w:rsidRDefault="00207EF1" w:rsidP="009F59E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  <w:r w:rsidR="00716ED0">
              <w:rPr>
                <w:b/>
                <w:sz w:val="18"/>
              </w:rPr>
              <w:t>/</w:t>
            </w:r>
            <w:r w:rsidR="00B21F2A">
              <w:rPr>
                <w:b/>
                <w:sz w:val="18"/>
              </w:rPr>
              <w:t>20</w:t>
            </w:r>
            <w:r>
              <w:rPr>
                <w:b/>
                <w:sz w:val="18"/>
              </w:rPr>
              <w:t>22</w:t>
            </w:r>
          </w:p>
        </w:tc>
      </w:tr>
    </w:tbl>
    <w:p w14:paraId="0BFA816B" w14:textId="77777777" w:rsidR="00B21F2A" w:rsidRPr="009E79F7" w:rsidRDefault="00B21F2A" w:rsidP="00B21F2A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B21F2A" w:rsidRPr="003A2770" w14:paraId="6237D0F9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443AA95" w14:textId="77777777"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52F3DF42" w14:textId="77777777" w:rsidR="00B21F2A" w:rsidRPr="003A2770" w:rsidRDefault="00B21F2A" w:rsidP="009F59E6"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70C8CB9A" w14:textId="77777777" w:rsidR="00B21F2A" w:rsidRPr="003A2770" w:rsidRDefault="00B21F2A" w:rsidP="009F59E6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B21F2A" w:rsidRPr="003A2770" w14:paraId="13FC3581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1258CE61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3F2249E" w14:textId="77777777"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2B73C93F" w14:textId="77777777" w:rsidR="00B21F2A" w:rsidRPr="003A2770" w:rsidRDefault="00B21F2A" w:rsidP="009F59E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Druga gimnazija Varaždin</w:t>
            </w:r>
          </w:p>
        </w:tc>
      </w:tr>
      <w:tr w:rsidR="00B21F2A" w:rsidRPr="003A2770" w14:paraId="29BEC867" w14:textId="77777777" w:rsidTr="009F59E6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D5181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74CB22F" w14:textId="77777777"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445C7344" w14:textId="77777777" w:rsidR="00B21F2A" w:rsidRPr="003A2770" w:rsidRDefault="00B21F2A" w:rsidP="009F59E6">
            <w:pPr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Hallerova</w:t>
            </w:r>
            <w:proofErr w:type="spellEnd"/>
            <w:r>
              <w:rPr>
                <w:b/>
                <w:sz w:val="22"/>
                <w:szCs w:val="22"/>
              </w:rPr>
              <w:t xml:space="preserve"> aleja 6a</w:t>
            </w:r>
          </w:p>
        </w:tc>
      </w:tr>
      <w:tr w:rsidR="00B21F2A" w:rsidRPr="003A2770" w14:paraId="51A5AB4F" w14:textId="77777777" w:rsidTr="009F59E6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E2F3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D813B59" w14:textId="77777777"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61CEB293" w14:textId="77777777" w:rsidR="00B21F2A" w:rsidRPr="003A2770" w:rsidRDefault="00B21F2A" w:rsidP="009F59E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Varaždin</w:t>
            </w:r>
          </w:p>
        </w:tc>
      </w:tr>
      <w:tr w:rsidR="00B21F2A" w:rsidRPr="003A2770" w14:paraId="4F29003F" w14:textId="77777777" w:rsidTr="009F59E6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9E3D8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F96AFC2" w14:textId="77777777"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72E17A98" w14:textId="77777777" w:rsidR="00B21F2A" w:rsidRPr="003A2770" w:rsidRDefault="00B21F2A" w:rsidP="009F59E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2000</w:t>
            </w:r>
          </w:p>
        </w:tc>
      </w:tr>
      <w:tr w:rsidR="00B21F2A" w:rsidRPr="003A2770" w14:paraId="1DD3E7D5" w14:textId="77777777" w:rsidTr="009F59E6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2FB416F" w14:textId="77777777" w:rsidR="00B21F2A" w:rsidRPr="003A2770" w:rsidRDefault="00B21F2A" w:rsidP="009F59E6">
            <w:pPr>
              <w:rPr>
                <w:b/>
                <w:sz w:val="1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C0A2348" w14:textId="77777777" w:rsidR="00B21F2A" w:rsidRPr="003A2770" w:rsidRDefault="00B21F2A" w:rsidP="009F59E6">
            <w:pPr>
              <w:rPr>
                <w:b/>
                <w:sz w:val="1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1BF8409F" w14:textId="77777777" w:rsidR="00B21F2A" w:rsidRPr="003A2770" w:rsidRDefault="00B21F2A" w:rsidP="009F59E6">
            <w:pPr>
              <w:rPr>
                <w:b/>
                <w:sz w:val="4"/>
              </w:rPr>
            </w:pPr>
          </w:p>
        </w:tc>
      </w:tr>
      <w:tr w:rsidR="00B21F2A" w:rsidRPr="003A2770" w14:paraId="6EF5E4C7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571A893" w14:textId="77777777"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545CF335" w14:textId="77777777"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CEB1000" w14:textId="777CDFE8" w:rsidR="00B21F2A" w:rsidRPr="003A2770" w:rsidRDefault="006764A9" w:rsidP="009F59E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B21F2A">
              <w:rPr>
                <w:b/>
                <w:sz w:val="22"/>
                <w:szCs w:val="22"/>
              </w:rPr>
              <w:t>. A,</w:t>
            </w:r>
            <w:r w:rsidR="00207EF1">
              <w:rPr>
                <w:b/>
                <w:sz w:val="22"/>
                <w:szCs w:val="22"/>
              </w:rPr>
              <w:t xml:space="preserve"> </w:t>
            </w:r>
            <w:r w:rsidR="00B21F2A">
              <w:rPr>
                <w:b/>
                <w:sz w:val="22"/>
                <w:szCs w:val="22"/>
              </w:rPr>
              <w:t>B,</w:t>
            </w:r>
            <w:r w:rsidR="00207EF1">
              <w:rPr>
                <w:b/>
                <w:sz w:val="22"/>
                <w:szCs w:val="22"/>
              </w:rPr>
              <w:t xml:space="preserve"> </w:t>
            </w:r>
            <w:r w:rsidR="00B21F2A">
              <w:rPr>
                <w:b/>
                <w:sz w:val="22"/>
                <w:szCs w:val="22"/>
              </w:rPr>
              <w:t>C,</w:t>
            </w:r>
            <w:r w:rsidR="00207EF1">
              <w:rPr>
                <w:b/>
                <w:sz w:val="22"/>
                <w:szCs w:val="22"/>
              </w:rPr>
              <w:t xml:space="preserve"> </w:t>
            </w:r>
            <w:r w:rsidR="00B21F2A">
              <w:rPr>
                <w:b/>
                <w:sz w:val="22"/>
                <w:szCs w:val="22"/>
              </w:rPr>
              <w:t>D,</w:t>
            </w:r>
            <w:r w:rsidR="00207EF1">
              <w:rPr>
                <w:b/>
                <w:sz w:val="22"/>
                <w:szCs w:val="22"/>
              </w:rPr>
              <w:t xml:space="preserve"> </w:t>
            </w:r>
            <w:r w:rsidR="00B21F2A">
              <w:rPr>
                <w:b/>
                <w:sz w:val="22"/>
                <w:szCs w:val="22"/>
              </w:rPr>
              <w:t>E i S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0D17803" w14:textId="77777777"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B21F2A" w:rsidRPr="003A2770" w14:paraId="7DAE4843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A569064" w14:textId="77777777" w:rsidR="00B21F2A" w:rsidRPr="003A2770" w:rsidRDefault="00B21F2A" w:rsidP="009F59E6">
            <w:pPr>
              <w:rPr>
                <w:b/>
                <w:sz w:val="6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5EE2DF6" w14:textId="77777777" w:rsidR="00B21F2A" w:rsidRPr="003A2770" w:rsidRDefault="00B21F2A" w:rsidP="009F59E6">
            <w:pPr>
              <w:rPr>
                <w:b/>
                <w:sz w:val="6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D6603D7" w14:textId="77777777" w:rsidR="00B21F2A" w:rsidRPr="003A2770" w:rsidRDefault="00B21F2A" w:rsidP="009F59E6">
            <w:pPr>
              <w:rPr>
                <w:b/>
                <w:sz w:val="6"/>
              </w:rPr>
            </w:pPr>
          </w:p>
        </w:tc>
      </w:tr>
      <w:tr w:rsidR="00B21F2A" w:rsidRPr="003A2770" w14:paraId="596F7C9A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217279B" w14:textId="77777777"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6D57231F" w14:textId="77777777"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42EB56D8" w14:textId="77777777" w:rsidR="00B21F2A" w:rsidRPr="003A2770" w:rsidRDefault="00B21F2A" w:rsidP="009F59E6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B21F2A" w:rsidRPr="003A2770" w14:paraId="45B2B2CF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50BFB82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7BC82B7" w14:textId="77777777" w:rsidR="00B21F2A" w:rsidRPr="003A2770" w:rsidRDefault="00B21F2A" w:rsidP="009F59E6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5EF942C" w14:textId="77777777" w:rsidR="00B21F2A" w:rsidRPr="003A2770" w:rsidRDefault="00B21F2A" w:rsidP="009F59E6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3145932" w14:textId="77777777" w:rsidR="00B21F2A" w:rsidRPr="003A2770" w:rsidRDefault="00B21F2A" w:rsidP="009F59E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EAE745C" w14:textId="77777777" w:rsidR="00B21F2A" w:rsidRPr="003A2770" w:rsidRDefault="00B21F2A" w:rsidP="009F59E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B21F2A" w:rsidRPr="003A2770" w14:paraId="2914D9DD" w14:textId="77777777" w:rsidTr="009F59E6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3828151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0A8039F" w14:textId="77777777" w:rsidR="00B21F2A" w:rsidRPr="003A2770" w:rsidRDefault="00B21F2A" w:rsidP="009F59E6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89FED0F" w14:textId="77777777" w:rsidR="00B21F2A" w:rsidRPr="003A2770" w:rsidRDefault="00B21F2A" w:rsidP="009F59E6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A5653DC" w14:textId="77777777" w:rsidR="00B21F2A" w:rsidRPr="003A2770" w:rsidRDefault="00B21F2A" w:rsidP="009F59E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CDBD8B1" w14:textId="77777777" w:rsidR="00B21F2A" w:rsidRPr="003A2770" w:rsidRDefault="00B21F2A" w:rsidP="009F59E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B21F2A" w:rsidRPr="003A2770" w14:paraId="280AA751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FF6CBC7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9F458A0" w14:textId="77777777" w:rsidR="00B21F2A" w:rsidRPr="00DA11C0" w:rsidRDefault="00B21F2A" w:rsidP="009F59E6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  <w:b/>
              </w:rPr>
            </w:pPr>
            <w:r w:rsidRPr="00DA11C0">
              <w:rPr>
                <w:rFonts w:ascii="Times New Roman" w:hAnsi="Times New Roman"/>
                <w:b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DF8C8F8" w14:textId="77777777" w:rsidR="00B21F2A" w:rsidRPr="00DA11C0" w:rsidRDefault="00B21F2A" w:rsidP="009F59E6">
            <w:pPr>
              <w:jc w:val="both"/>
              <w:rPr>
                <w:b/>
              </w:rPr>
            </w:pPr>
            <w:r w:rsidRPr="00DA11C0">
              <w:rPr>
                <w:rFonts w:eastAsia="Calibri"/>
                <w:b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C429994" w14:textId="77777777" w:rsidR="00B21F2A" w:rsidRPr="00DA11C0" w:rsidRDefault="003438D9" w:rsidP="009F59E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B21F2A" w:rsidRPr="00DA11C0">
              <w:rPr>
                <w:rFonts w:ascii="Times New Roman" w:hAnsi="Times New Roman"/>
                <w:b/>
              </w:rPr>
              <w:t xml:space="preserve"> 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20A812E" w14:textId="77777777" w:rsidR="00B21F2A" w:rsidRPr="00DA11C0" w:rsidRDefault="003438D9" w:rsidP="009F59E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B21F2A" w:rsidRPr="00DA11C0">
              <w:rPr>
                <w:rFonts w:ascii="Times New Roman" w:hAnsi="Times New Roman"/>
                <w:b/>
              </w:rPr>
              <w:t xml:space="preserve"> noćenj</w:t>
            </w:r>
            <w:r>
              <w:rPr>
                <w:rFonts w:ascii="Times New Roman" w:hAnsi="Times New Roman"/>
                <w:b/>
              </w:rPr>
              <w:t>e</w:t>
            </w:r>
          </w:p>
        </w:tc>
      </w:tr>
      <w:tr w:rsidR="00B21F2A" w:rsidRPr="003A2770" w14:paraId="5B39A143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BC18D97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B61B86B" w14:textId="77777777" w:rsidR="00B21F2A" w:rsidRPr="003A2770" w:rsidRDefault="00B21F2A" w:rsidP="009F59E6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EEC9D30" w14:textId="77777777" w:rsidR="00B21F2A" w:rsidRPr="003A2770" w:rsidRDefault="00B21F2A" w:rsidP="009F59E6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6571CBF" w14:textId="77777777" w:rsidR="00B21F2A" w:rsidRPr="003A2770" w:rsidRDefault="00B21F2A" w:rsidP="009F59E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6F68ADA" w14:textId="77777777" w:rsidR="00B21F2A" w:rsidRPr="003A2770" w:rsidRDefault="00B21F2A" w:rsidP="009F59E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B21F2A" w:rsidRPr="003A2770" w14:paraId="32C2148B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CEC7FE6" w14:textId="77777777" w:rsidR="00B21F2A" w:rsidRPr="003A2770" w:rsidRDefault="00B21F2A" w:rsidP="009F59E6">
            <w:pPr>
              <w:rPr>
                <w:b/>
                <w:sz w:val="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7F37E5C" w14:textId="77777777" w:rsidR="00B21F2A" w:rsidRPr="003A2770" w:rsidRDefault="00B21F2A" w:rsidP="009F59E6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343672A" w14:textId="77777777" w:rsidR="00B21F2A" w:rsidRPr="003A2770" w:rsidRDefault="00B21F2A" w:rsidP="009F59E6">
            <w:pPr>
              <w:jc w:val="both"/>
              <w:rPr>
                <w:sz w:val="8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BD984A3" w14:textId="77777777" w:rsidR="00B21F2A" w:rsidRPr="003A2770" w:rsidRDefault="00B21F2A" w:rsidP="009F59E6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B21F2A" w:rsidRPr="003A2770" w14:paraId="2078BB78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5A9ADC3B" w14:textId="77777777"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01FFA512" w14:textId="77777777"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76C4AA7" w14:textId="77777777" w:rsidR="00B21F2A" w:rsidRPr="003A2770" w:rsidRDefault="00B21F2A" w:rsidP="009F59E6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B21F2A" w:rsidRPr="003A2770" w14:paraId="2FB1346F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2BCAA0F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AD4D585" w14:textId="77777777" w:rsidR="00B21F2A" w:rsidRPr="003A2770" w:rsidRDefault="00B21F2A" w:rsidP="009F59E6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2102183" w14:textId="77777777" w:rsidR="00B21F2A" w:rsidRPr="003A2770" w:rsidRDefault="00B21F2A" w:rsidP="009F59E6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7FE28264" w14:textId="77777777"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B21F2A" w:rsidRPr="003A2770" w14:paraId="5C58D6E6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C3554C6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5021096" w14:textId="77777777" w:rsidR="00B21F2A" w:rsidRPr="00DA11C0" w:rsidRDefault="00B21F2A" w:rsidP="009F59E6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</w:rPr>
            </w:pPr>
            <w:r w:rsidRPr="00DA11C0">
              <w:rPr>
                <w:rFonts w:ascii="Times New Roman" w:hAnsi="Times New Roman"/>
                <w:b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B433079" w14:textId="77777777" w:rsidR="00B21F2A" w:rsidRPr="00DA11C0" w:rsidRDefault="00B21F2A" w:rsidP="009F59E6">
            <w:pPr>
              <w:jc w:val="both"/>
              <w:rPr>
                <w:b/>
              </w:rPr>
            </w:pPr>
            <w:r w:rsidRPr="00DA11C0">
              <w:rPr>
                <w:rFonts w:eastAsia="Calibri"/>
                <w:b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7BA74D99" w14:textId="77777777" w:rsidR="00B21F2A" w:rsidRPr="00DA11C0" w:rsidRDefault="006764A9" w:rsidP="00D84E5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Italija</w:t>
            </w:r>
            <w:r w:rsidR="003438D9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, </w:t>
            </w: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Venecija </w:t>
            </w:r>
            <w:r w:rsidR="00333A18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–</w:t>
            </w: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="00D84E55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Sirmione</w:t>
            </w:r>
            <w:proofErr w:type="spellEnd"/>
            <w:r w:rsidR="00333A18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 – </w:t>
            </w:r>
            <w:proofErr w:type="spellStart"/>
            <w:r w:rsidR="00333A18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Gardaland</w:t>
            </w:r>
            <w:proofErr w:type="spellEnd"/>
            <w:r w:rsidR="00333A18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 </w:t>
            </w:r>
          </w:p>
        </w:tc>
      </w:tr>
      <w:tr w:rsidR="00B21F2A" w:rsidRPr="003A2770" w14:paraId="44AE54BE" w14:textId="77777777" w:rsidTr="009F59E6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7391A2F" w14:textId="77777777"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B21F2A" w:rsidRPr="003A2770" w14:paraId="30818B26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EF5C46D" w14:textId="77777777"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657D8DC5" w14:textId="77777777" w:rsidR="00B21F2A" w:rsidRPr="003A2770" w:rsidRDefault="00B21F2A" w:rsidP="009F59E6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14:paraId="1CB4A84B" w14:textId="77777777" w:rsidR="00B21F2A" w:rsidRPr="003A2770" w:rsidRDefault="00B21F2A" w:rsidP="009F59E6">
            <w:pPr>
              <w:jc w:val="both"/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A90409" w14:textId="53C295DF" w:rsidR="00B21F2A" w:rsidRPr="00DA11C0" w:rsidRDefault="00B21F2A" w:rsidP="009F59E6">
            <w:pPr>
              <w:rPr>
                <w:b/>
              </w:rPr>
            </w:pPr>
            <w:r w:rsidRPr="00DA11C0">
              <w:rPr>
                <w:rFonts w:eastAsia="Calibri"/>
                <w:b/>
                <w:sz w:val="22"/>
                <w:szCs w:val="22"/>
              </w:rPr>
              <w:t xml:space="preserve">od </w:t>
            </w:r>
            <w:r w:rsidR="00CA02AA">
              <w:rPr>
                <w:rFonts w:eastAsia="Calibri"/>
                <w:b/>
                <w:sz w:val="22"/>
                <w:szCs w:val="22"/>
              </w:rPr>
              <w:t>4</w:t>
            </w:r>
            <w:r w:rsidRPr="00DA11C0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0CAF5A" w14:textId="77777777" w:rsidR="00B21F2A" w:rsidRPr="00DA11C0" w:rsidRDefault="003671F1" w:rsidP="009F59E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  <w:r w:rsidR="00B21F2A" w:rsidRPr="00DA11C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AFE09E" w14:textId="6EE2191E" w:rsidR="00B21F2A" w:rsidRPr="00DA11C0" w:rsidRDefault="00B21F2A" w:rsidP="009F59E6">
            <w:pPr>
              <w:rPr>
                <w:b/>
              </w:rPr>
            </w:pPr>
            <w:r w:rsidRPr="00DA11C0">
              <w:rPr>
                <w:rFonts w:eastAsia="Calibri"/>
                <w:b/>
                <w:sz w:val="22"/>
                <w:szCs w:val="22"/>
              </w:rPr>
              <w:t>do</w:t>
            </w:r>
            <w:r w:rsidR="00D84E55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="00CA02AA">
              <w:rPr>
                <w:rFonts w:eastAsia="Calibri"/>
                <w:b/>
                <w:sz w:val="22"/>
                <w:szCs w:val="22"/>
              </w:rPr>
              <w:t>5</w:t>
            </w:r>
            <w:r w:rsidRPr="00DA11C0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48EDD5" w14:textId="77777777" w:rsidR="00B21F2A" w:rsidRPr="00DA11C0" w:rsidRDefault="003671F1" w:rsidP="009F59E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  <w:r w:rsidR="00B21F2A" w:rsidRPr="00DA11C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D8D575" w14:textId="45455218" w:rsidR="00B21F2A" w:rsidRPr="00DA11C0" w:rsidRDefault="00716ED0" w:rsidP="009F59E6">
            <w:pPr>
              <w:rPr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202</w:t>
            </w:r>
            <w:r w:rsidR="00207EF1">
              <w:rPr>
                <w:rFonts w:eastAsia="Calibri"/>
                <w:b/>
                <w:sz w:val="22"/>
                <w:szCs w:val="22"/>
              </w:rPr>
              <w:t>3</w:t>
            </w:r>
            <w:r w:rsidR="00B21F2A" w:rsidRPr="00DA11C0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B21F2A" w:rsidRPr="003A2770" w14:paraId="664DF0C4" w14:textId="77777777" w:rsidTr="009F59E6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74C3F9A2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D4CAAF9" w14:textId="77777777" w:rsidR="00B21F2A" w:rsidRPr="003A2770" w:rsidRDefault="00B21F2A" w:rsidP="009F59E6"/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147D452" w14:textId="77777777" w:rsidR="00B21F2A" w:rsidRPr="003A2770" w:rsidRDefault="00B21F2A" w:rsidP="009F59E6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BA91AAA" w14:textId="77777777" w:rsidR="00B21F2A" w:rsidRPr="003A2770" w:rsidRDefault="00B21F2A" w:rsidP="009F59E6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0170D38A" w14:textId="77777777" w:rsidR="00B21F2A" w:rsidRPr="003A2770" w:rsidRDefault="00B21F2A" w:rsidP="009F59E6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06FF833" w14:textId="77777777" w:rsidR="00B21F2A" w:rsidRPr="003A2770" w:rsidRDefault="00B21F2A" w:rsidP="009F59E6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29196AB" w14:textId="77777777" w:rsidR="00B21F2A" w:rsidRPr="003A2770" w:rsidRDefault="00B21F2A" w:rsidP="009F59E6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B21F2A" w:rsidRPr="003A2770" w14:paraId="2D3F2585" w14:textId="77777777" w:rsidTr="009F59E6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71A7674" w14:textId="77777777"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B21F2A" w:rsidRPr="003A2770" w14:paraId="35EE1071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A8F2FF0" w14:textId="77777777"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122EF51D" w14:textId="77777777" w:rsidR="00B21F2A" w:rsidRPr="003A2770" w:rsidRDefault="00B21F2A" w:rsidP="009F59E6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E7E14BB" w14:textId="77777777" w:rsidR="00B21F2A" w:rsidRPr="003A2770" w:rsidRDefault="00B21F2A" w:rsidP="009F59E6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B21F2A" w:rsidRPr="003A2770" w14:paraId="36B6F07D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08F995F9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14:paraId="69FB198B" w14:textId="77777777" w:rsidR="00B21F2A" w:rsidRPr="003A2770" w:rsidRDefault="00B21F2A" w:rsidP="009F59E6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610FCA27" w14:textId="77777777" w:rsidR="00B21F2A" w:rsidRPr="003A2770" w:rsidRDefault="00B21F2A" w:rsidP="009F59E6"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5CB2025" w14:textId="77777777" w:rsidR="00B21F2A" w:rsidRDefault="00B21F2A" w:rsidP="009F59E6"/>
          <w:p w14:paraId="4C9D0D72" w14:textId="286F272A" w:rsidR="00B21F2A" w:rsidRPr="00DA11C0" w:rsidRDefault="00716ED0" w:rsidP="009F59E6">
            <w:pPr>
              <w:rPr>
                <w:b/>
              </w:rPr>
            </w:pPr>
            <w:r>
              <w:rPr>
                <w:b/>
              </w:rPr>
              <w:t>1</w:t>
            </w:r>
            <w:r w:rsidR="00CA02AA">
              <w:rPr>
                <w:b/>
              </w:rPr>
              <w:t>0</w:t>
            </w:r>
            <w:r>
              <w:rPr>
                <w:b/>
              </w:rPr>
              <w:t>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019BEBB" w14:textId="77777777" w:rsidR="00B21F2A" w:rsidRPr="003A2770" w:rsidRDefault="00B21F2A" w:rsidP="009F59E6"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B21F2A" w:rsidRPr="003A2770" w14:paraId="391F74EE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2334BC1C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14:paraId="392149B3" w14:textId="77777777" w:rsidR="00B21F2A" w:rsidRPr="003A2770" w:rsidRDefault="00B21F2A" w:rsidP="009F59E6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4D153576" w14:textId="77777777" w:rsidR="00B21F2A" w:rsidRPr="003A2770" w:rsidRDefault="00B21F2A" w:rsidP="009F59E6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41B0DD1D" w14:textId="77777777" w:rsidR="00B21F2A" w:rsidRPr="00DA11C0" w:rsidRDefault="00B21F2A" w:rsidP="009F59E6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B21F2A" w:rsidRPr="003A2770" w14:paraId="470132ED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06D5AEAC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14:paraId="4E9AB8A7" w14:textId="77777777" w:rsidR="00B21F2A" w:rsidRPr="003A2770" w:rsidRDefault="00B21F2A" w:rsidP="009F59E6">
            <w:pPr>
              <w:tabs>
                <w:tab w:val="left" w:pos="499"/>
              </w:tabs>
              <w:jc w:val="right"/>
              <w:rPr>
                <w:color w:val="FF0000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20AAB30A" w14:textId="77777777" w:rsidR="00B21F2A" w:rsidRPr="003A2770" w:rsidRDefault="00B21F2A" w:rsidP="009F59E6">
            <w:pPr>
              <w:tabs>
                <w:tab w:val="left" w:pos="499"/>
              </w:tabs>
              <w:jc w:val="both"/>
              <w:rPr>
                <w:color w:val="FF0000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4FA34E57" w14:textId="77777777" w:rsidR="00B21F2A" w:rsidRPr="00DA11C0" w:rsidRDefault="00B21F2A" w:rsidP="009F59E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B21F2A" w:rsidRPr="003A2770" w14:paraId="1953D4E6" w14:textId="77777777" w:rsidTr="009F59E6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140B8757" w14:textId="77777777" w:rsidR="00B21F2A" w:rsidRPr="003A2770" w:rsidRDefault="00B21F2A" w:rsidP="009F59E6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B21F2A" w:rsidRPr="003A2770" w14:paraId="75CAF703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401B2930" w14:textId="77777777"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6D07E1AA" w14:textId="77777777" w:rsidR="00B21F2A" w:rsidRPr="003A2770" w:rsidRDefault="00B21F2A" w:rsidP="009F59E6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2691EAE" w14:textId="77777777" w:rsidR="00B21F2A" w:rsidRPr="003A2770" w:rsidRDefault="00B21F2A" w:rsidP="009F59E6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B21F2A" w:rsidRPr="003A2770" w14:paraId="50157C36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06732D52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0B9E66C1" w14:textId="77777777" w:rsidR="00B21F2A" w:rsidRPr="003A2770" w:rsidRDefault="00B21F2A" w:rsidP="009F59E6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56D8A3EC" w14:textId="7FF8DA43" w:rsidR="00B21F2A" w:rsidRPr="00D84E55" w:rsidRDefault="00B21F2A" w:rsidP="003438D9">
            <w:pPr>
              <w:jc w:val="both"/>
            </w:pPr>
            <w:r w:rsidRPr="00A97969">
              <w:rPr>
                <w:b/>
              </w:rPr>
              <w:t>Varaždin</w:t>
            </w:r>
            <w:r>
              <w:rPr>
                <w:b/>
              </w:rPr>
              <w:t xml:space="preserve"> </w:t>
            </w:r>
          </w:p>
        </w:tc>
      </w:tr>
      <w:tr w:rsidR="00B21F2A" w:rsidRPr="003A2770" w14:paraId="3B89D6DE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634AF789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4E072D64" w14:textId="77777777" w:rsidR="00B21F2A" w:rsidRPr="003A2770" w:rsidRDefault="00B21F2A" w:rsidP="009F59E6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04654161" w14:textId="77777777" w:rsidR="003438D9" w:rsidRPr="003438D9" w:rsidRDefault="003438D9" w:rsidP="003438D9">
            <w:pPr>
              <w:jc w:val="both"/>
              <w:rPr>
                <w:sz w:val="20"/>
                <w:szCs w:val="20"/>
              </w:rPr>
            </w:pPr>
          </w:p>
        </w:tc>
      </w:tr>
      <w:tr w:rsidR="00B21F2A" w:rsidRPr="003A2770" w14:paraId="6A16B8B8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3204D811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7EE1E0B5" w14:textId="77777777" w:rsidR="00B21F2A" w:rsidRPr="003A2770" w:rsidRDefault="00B21F2A" w:rsidP="009F59E6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3A768C78" w14:textId="77777777" w:rsidR="009F6543" w:rsidRPr="00525654" w:rsidRDefault="009F6543" w:rsidP="00FA1F9B">
            <w:pPr>
              <w:jc w:val="both"/>
            </w:pPr>
            <w:r>
              <w:rPr>
                <w:b/>
              </w:rPr>
              <w:t xml:space="preserve">1. dan </w:t>
            </w:r>
            <w:r w:rsidR="006764A9">
              <w:rPr>
                <w:b/>
              </w:rPr>
              <w:t>Venecija</w:t>
            </w:r>
            <w:r w:rsidR="00525654">
              <w:rPr>
                <w:b/>
              </w:rPr>
              <w:t xml:space="preserve"> – </w:t>
            </w:r>
            <w:r w:rsidR="00525654" w:rsidRPr="00525654">
              <w:t>razgled grada</w:t>
            </w:r>
            <w:r w:rsidR="00525654">
              <w:rPr>
                <w:b/>
              </w:rPr>
              <w:t xml:space="preserve">, </w:t>
            </w:r>
            <w:r w:rsidR="00525654">
              <w:t xml:space="preserve">vožnja gondolama; </w:t>
            </w:r>
            <w:proofErr w:type="spellStart"/>
            <w:r w:rsidR="00525654">
              <w:t>Sirmione</w:t>
            </w:r>
            <w:proofErr w:type="spellEnd"/>
            <w:r w:rsidR="00525654">
              <w:t xml:space="preserve"> – kratki razgled i slobodno vrijeme. Smještaj u hotel, večera, noćenje.</w:t>
            </w:r>
          </w:p>
          <w:p w14:paraId="70F7B63A" w14:textId="77777777" w:rsidR="00B21F2A" w:rsidRPr="009F6543" w:rsidRDefault="009F6543" w:rsidP="009F6543">
            <w:pPr>
              <w:jc w:val="both"/>
              <w:rPr>
                <w:b/>
              </w:rPr>
            </w:pPr>
            <w:r>
              <w:rPr>
                <w:b/>
              </w:rPr>
              <w:t xml:space="preserve">2. dan </w:t>
            </w:r>
            <w:proofErr w:type="spellStart"/>
            <w:r>
              <w:rPr>
                <w:b/>
              </w:rPr>
              <w:t>Gardaland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B21F2A" w:rsidRPr="003A2770" w14:paraId="5339377C" w14:textId="77777777" w:rsidTr="009F59E6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04B9492F" w14:textId="77777777" w:rsidR="00B21F2A" w:rsidRPr="003A2770" w:rsidRDefault="00B21F2A" w:rsidP="009F59E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B21F2A" w:rsidRPr="003A2770" w14:paraId="613ABD67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55127EB7" w14:textId="77777777"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4194172F" w14:textId="77777777" w:rsidR="00B21F2A" w:rsidRPr="003A2770" w:rsidRDefault="00B21F2A" w:rsidP="009F59E6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94A44B5" w14:textId="77777777" w:rsidR="00B21F2A" w:rsidRPr="003A2770" w:rsidRDefault="00B21F2A" w:rsidP="009F59E6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B21F2A" w:rsidRPr="003A2770" w14:paraId="19ABEB12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580F69B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F815825" w14:textId="77777777" w:rsidR="00B21F2A" w:rsidRPr="00716ED0" w:rsidRDefault="00B21F2A" w:rsidP="009F59E6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b/>
              </w:rPr>
            </w:pPr>
            <w:r w:rsidRPr="00716ED0">
              <w:rPr>
                <w:rFonts w:ascii="Times New Roman" w:hAnsi="Times New Roman"/>
                <w:b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01F7A5B" w14:textId="77777777" w:rsidR="00B21F2A" w:rsidRPr="00716ED0" w:rsidRDefault="00B21F2A" w:rsidP="009F59E6">
            <w:pPr>
              <w:rPr>
                <w:b/>
              </w:rPr>
            </w:pPr>
            <w:r w:rsidRPr="00716ED0">
              <w:rPr>
                <w:rFonts w:eastAsia="Calibri"/>
                <w:b/>
                <w:sz w:val="22"/>
                <w:szCs w:val="22"/>
              </w:rPr>
              <w:t>Autobus</w:t>
            </w:r>
            <w:r w:rsidR="00FA1F9B" w:rsidRPr="00716ED0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716ED0">
              <w:rPr>
                <w:b/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52A5B2A6" w14:textId="77777777" w:rsidR="00B21F2A" w:rsidRDefault="00B21F2A" w:rsidP="009F59E6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9C36FFC" w14:textId="77A25E8E" w:rsidR="00B21F2A" w:rsidRPr="003A2770" w:rsidRDefault="00B21F2A" w:rsidP="00FE0FA9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71F1">
              <w:rPr>
                <w:rFonts w:ascii="Times New Roman" w:hAnsi="Times New Roman"/>
                <w:b/>
              </w:rPr>
              <w:t>X</w:t>
            </w:r>
            <w:r w:rsidR="003671F1">
              <w:rPr>
                <w:rFonts w:ascii="Times New Roman" w:hAnsi="Times New Roman"/>
              </w:rPr>
              <w:t xml:space="preserve">  autobusi sa širim razmakom između  sjedala</w:t>
            </w:r>
            <w:r w:rsidR="00FE0FA9">
              <w:rPr>
                <w:rFonts w:ascii="Times New Roman" w:hAnsi="Times New Roman"/>
              </w:rPr>
              <w:t xml:space="preserve"> - </w:t>
            </w:r>
            <w:r w:rsidR="009F6543">
              <w:rPr>
                <w:rFonts w:ascii="Times New Roman" w:hAnsi="Times New Roman"/>
              </w:rPr>
              <w:t>3 autobusa</w:t>
            </w:r>
          </w:p>
        </w:tc>
      </w:tr>
      <w:tr w:rsidR="00B21F2A" w:rsidRPr="003A2770" w14:paraId="348C7A15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365C0D1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1A3035F" w14:textId="77777777" w:rsidR="00B21F2A" w:rsidRPr="003A2770" w:rsidRDefault="00B21F2A" w:rsidP="009F59E6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5C5074B" w14:textId="77777777" w:rsidR="00B21F2A" w:rsidRPr="003A2770" w:rsidRDefault="00B21F2A" w:rsidP="009F59E6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72B56910" w14:textId="77777777" w:rsidR="00B21F2A" w:rsidRPr="003A2770" w:rsidRDefault="00B21F2A" w:rsidP="009F59E6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21F2A" w:rsidRPr="003A2770" w14:paraId="56A15E5F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C34476E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CA50B98" w14:textId="77777777" w:rsidR="00B21F2A" w:rsidRPr="003A2770" w:rsidRDefault="00B21F2A" w:rsidP="009F59E6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2BAAEBE" w14:textId="77777777" w:rsidR="00B21F2A" w:rsidRPr="003A2770" w:rsidRDefault="00B21F2A" w:rsidP="009F59E6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7ECE97C5" w14:textId="77777777" w:rsidR="00B21F2A" w:rsidRPr="003A2770" w:rsidRDefault="00B21F2A" w:rsidP="009F59E6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21F2A" w:rsidRPr="003A2770" w14:paraId="5891B1BF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7AE3B75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22B9BEB" w14:textId="77777777" w:rsidR="00B21F2A" w:rsidRPr="003A2770" w:rsidRDefault="00B21F2A" w:rsidP="009F59E6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E096ADA" w14:textId="77777777" w:rsidR="00B21F2A" w:rsidRPr="003A2770" w:rsidRDefault="00B21F2A" w:rsidP="009F59E6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6A54F6EC" w14:textId="77777777" w:rsidR="00B21F2A" w:rsidRPr="003A2770" w:rsidRDefault="00B21F2A" w:rsidP="009F59E6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21F2A" w:rsidRPr="003A2770" w14:paraId="1917A6EB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85CC972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AA90B2E" w14:textId="77777777" w:rsidR="00B21F2A" w:rsidRPr="003A2770" w:rsidRDefault="00B21F2A" w:rsidP="009F59E6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21ECBB6" w14:textId="77777777" w:rsidR="00B21F2A" w:rsidRPr="003A2770" w:rsidRDefault="00B21F2A" w:rsidP="009F59E6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0279E375" w14:textId="77777777" w:rsidR="00B21F2A" w:rsidRPr="003A2770" w:rsidRDefault="00B21F2A" w:rsidP="009F59E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B21F2A" w:rsidRPr="003A2770" w14:paraId="1E8FE18E" w14:textId="77777777" w:rsidTr="009F59E6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B6B4DAE" w14:textId="77777777"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B21F2A" w:rsidRPr="003A2770" w14:paraId="6BCBE02B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0CCDA28" w14:textId="77777777" w:rsidR="00B21F2A" w:rsidRPr="003A2770" w:rsidRDefault="00B21F2A" w:rsidP="009F59E6">
            <w:pPr>
              <w:jc w:val="right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1DD9F4A5" w14:textId="77777777"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D8B15B0" w14:textId="77777777"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B21F2A" w:rsidRPr="003A2770" w14:paraId="7B5D14E7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0763CCA8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1AAF0666" w14:textId="77777777" w:rsidR="00B21F2A" w:rsidRPr="003A2770" w:rsidRDefault="00B21F2A" w:rsidP="009F59E6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479547D4" w14:textId="77777777" w:rsidR="00B21F2A" w:rsidRPr="003A2770" w:rsidRDefault="00B21F2A" w:rsidP="009F59E6"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44F16283" w14:textId="77777777" w:rsidR="00B21F2A" w:rsidRPr="003A2770" w:rsidRDefault="00B21F2A" w:rsidP="009F59E6">
            <w:pPr>
              <w:rPr>
                <w:i/>
                <w:strike/>
              </w:rPr>
            </w:pPr>
          </w:p>
        </w:tc>
      </w:tr>
      <w:tr w:rsidR="00B21F2A" w:rsidRPr="003A2770" w14:paraId="4C891646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3CF7CF8A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09E1B116" w14:textId="77777777" w:rsidR="00B21F2A" w:rsidRPr="005F747B" w:rsidRDefault="00B21F2A" w:rsidP="009F59E6">
            <w:pPr>
              <w:jc w:val="right"/>
              <w:rPr>
                <w:b/>
              </w:rPr>
            </w:pPr>
            <w:r w:rsidRPr="005F747B">
              <w:rPr>
                <w:rFonts w:eastAsia="Calibri"/>
                <w:b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32534533" w14:textId="77777777" w:rsidR="00B21F2A" w:rsidRPr="005F747B" w:rsidRDefault="00B21F2A" w:rsidP="009F59E6">
            <w:pPr>
              <w:ind w:left="24"/>
              <w:rPr>
                <w:b/>
              </w:rPr>
            </w:pPr>
            <w:r w:rsidRPr="005F747B">
              <w:rPr>
                <w:rFonts w:eastAsia="Calibri"/>
                <w:b/>
                <w:sz w:val="22"/>
                <w:szCs w:val="22"/>
              </w:rPr>
              <w:t xml:space="preserve">Hotel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3F9295D0" w14:textId="2B127475" w:rsidR="00B21F2A" w:rsidRDefault="00B21F2A" w:rsidP="006764A9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*  </w:t>
            </w:r>
            <w:r w:rsidRPr="003A2770">
              <w:rPr>
                <w:rFonts w:ascii="Times New Roman" w:hAnsi="Times New Roman"/>
              </w:rPr>
              <w:t>(</w:t>
            </w:r>
            <w:proofErr w:type="spellStart"/>
            <w:r w:rsidR="00716ED0">
              <w:rPr>
                <w:rFonts w:ascii="Times New Roman" w:hAnsi="Times New Roman"/>
              </w:rPr>
              <w:t>Centro</w:t>
            </w:r>
            <w:proofErr w:type="spellEnd"/>
            <w:r w:rsidR="00716ED0">
              <w:rPr>
                <w:rFonts w:ascii="Times New Roman" w:hAnsi="Times New Roman"/>
              </w:rPr>
              <w:t xml:space="preserve"> Turistico </w:t>
            </w:r>
            <w:proofErr w:type="spellStart"/>
            <w:r w:rsidR="00716ED0">
              <w:rPr>
                <w:rFonts w:ascii="Times New Roman" w:hAnsi="Times New Roman"/>
              </w:rPr>
              <w:t>Gardesano</w:t>
            </w:r>
            <w:proofErr w:type="spellEnd"/>
            <w:r w:rsidR="00716ED0">
              <w:rPr>
                <w:rFonts w:ascii="Times New Roman" w:hAnsi="Times New Roman"/>
              </w:rPr>
              <w:t xml:space="preserve">) </w:t>
            </w:r>
          </w:p>
          <w:p w14:paraId="758A0FB2" w14:textId="77777777" w:rsidR="00D84E55" w:rsidRPr="006764A9" w:rsidRDefault="00D84E55" w:rsidP="006764A9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</w:rPr>
            </w:pPr>
          </w:p>
        </w:tc>
      </w:tr>
      <w:tr w:rsidR="00B21F2A" w:rsidRPr="003A2770" w14:paraId="4618E0DF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422869F3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2375660C" w14:textId="77777777" w:rsidR="00B21F2A" w:rsidRPr="003A2770" w:rsidRDefault="00B21F2A" w:rsidP="009F59E6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69D89ADF" w14:textId="77777777" w:rsidR="00B21F2A" w:rsidRPr="003A2770" w:rsidRDefault="00B21F2A" w:rsidP="009F59E6"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35BA45EA" w14:textId="77777777" w:rsidR="00B21F2A" w:rsidRPr="003A2770" w:rsidRDefault="00B21F2A" w:rsidP="009F59E6">
            <w:pPr>
              <w:rPr>
                <w:i/>
                <w:strike/>
              </w:rPr>
            </w:pPr>
          </w:p>
        </w:tc>
      </w:tr>
      <w:tr w:rsidR="00B21F2A" w:rsidRPr="003A2770" w14:paraId="12206295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4377B410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14:paraId="6243969D" w14:textId="77777777" w:rsidR="00B21F2A" w:rsidRPr="005F747B" w:rsidRDefault="00B21F2A" w:rsidP="009F59E6">
            <w:pPr>
              <w:jc w:val="right"/>
              <w:rPr>
                <w:b/>
                <w:sz w:val="20"/>
                <w:szCs w:val="20"/>
              </w:rPr>
            </w:pPr>
            <w:r w:rsidRPr="005F747B">
              <w:rPr>
                <w:rFonts w:eastAsia="Calibri"/>
                <w:b/>
                <w:sz w:val="20"/>
                <w:szCs w:val="20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55F5E5D7" w14:textId="77777777" w:rsidR="00B21F2A" w:rsidRPr="005F747B" w:rsidRDefault="00B21F2A" w:rsidP="009F59E6">
            <w:pPr>
              <w:jc w:val="both"/>
              <w:rPr>
                <w:b/>
                <w:sz w:val="20"/>
                <w:szCs w:val="20"/>
              </w:rPr>
            </w:pPr>
            <w:r w:rsidRPr="005F747B">
              <w:rPr>
                <w:rFonts w:eastAsia="Calibri"/>
                <w:b/>
                <w:sz w:val="20"/>
                <w:szCs w:val="20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57F5D05" w14:textId="4D6D4616" w:rsidR="00B21F2A" w:rsidRPr="003671F1" w:rsidRDefault="00B21F2A" w:rsidP="009F59E6">
            <w:pPr>
              <w:rPr>
                <w:b/>
              </w:rPr>
            </w:pPr>
            <w:r w:rsidRPr="003671F1">
              <w:rPr>
                <w:b/>
                <w:sz w:val="22"/>
                <w:szCs w:val="22"/>
              </w:rPr>
              <w:t>X</w:t>
            </w:r>
            <w:r w:rsidR="00207EF1">
              <w:rPr>
                <w:b/>
                <w:sz w:val="22"/>
                <w:szCs w:val="22"/>
              </w:rPr>
              <w:t xml:space="preserve"> – pojačani doručak</w:t>
            </w:r>
          </w:p>
        </w:tc>
      </w:tr>
      <w:tr w:rsidR="00B21F2A" w:rsidRPr="003A2770" w14:paraId="4946C077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7F72B8D4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6F29A0E3" w14:textId="77777777" w:rsidR="00B21F2A" w:rsidRDefault="00B21F2A" w:rsidP="009F59E6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14:paraId="2B0E18AE" w14:textId="77777777" w:rsidR="00B21F2A" w:rsidRPr="003A2770" w:rsidRDefault="00B21F2A" w:rsidP="009F59E6">
            <w:pPr>
              <w:tabs>
                <w:tab w:val="left" w:pos="517"/>
                <w:tab w:val="left" w:pos="605"/>
              </w:tabs>
              <w:jc w:val="right"/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56D59A8F" w14:textId="77777777" w:rsidR="00B21F2A" w:rsidRDefault="00B21F2A" w:rsidP="009F59E6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</w:rPr>
            </w:pPr>
            <w:r w:rsidRPr="003A2770">
              <w:rPr>
                <w:rFonts w:eastAsia="Calibri"/>
                <w:sz w:val="22"/>
                <w:szCs w:val="22"/>
              </w:rPr>
              <w:lastRenderedPageBreak/>
              <w:t>Prehrana na bazi punoga</w:t>
            </w:r>
          </w:p>
          <w:p w14:paraId="5B974780" w14:textId="77777777" w:rsidR="00B21F2A" w:rsidRPr="003A2770" w:rsidRDefault="00B21F2A" w:rsidP="009F59E6">
            <w:pPr>
              <w:tabs>
                <w:tab w:val="left" w:pos="517"/>
                <w:tab w:val="left" w:pos="605"/>
              </w:tabs>
              <w:ind w:left="12"/>
            </w:pPr>
            <w:r w:rsidRPr="003A2770">
              <w:rPr>
                <w:rFonts w:eastAsia="Calibri"/>
                <w:sz w:val="22"/>
                <w:szCs w:val="22"/>
              </w:rPr>
              <w:lastRenderedPageBreak/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59ED463" w14:textId="77777777" w:rsidR="00B21F2A" w:rsidRPr="003A2770" w:rsidRDefault="00B21F2A" w:rsidP="009F59E6">
            <w:pPr>
              <w:rPr>
                <w:i/>
                <w:strike/>
              </w:rPr>
            </w:pPr>
          </w:p>
        </w:tc>
      </w:tr>
      <w:tr w:rsidR="00B21F2A" w:rsidRPr="003A2770" w14:paraId="6F61DDE7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3A5281A7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0A44B724" w14:textId="77777777" w:rsidR="00B21F2A" w:rsidRPr="003A2770" w:rsidRDefault="00B21F2A" w:rsidP="009F59E6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0932A0E5" w14:textId="77777777" w:rsidR="00B21F2A" w:rsidRPr="003A2770" w:rsidRDefault="00B21F2A" w:rsidP="009F59E6"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7653293C" w14:textId="08DA2B8A" w:rsidR="00B21F2A" w:rsidRPr="00716ED0" w:rsidRDefault="00B21F2A" w:rsidP="009F59E6"/>
        </w:tc>
      </w:tr>
      <w:tr w:rsidR="00B21F2A" w:rsidRPr="003A2770" w14:paraId="20958742" w14:textId="77777777" w:rsidTr="009F59E6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188AD18B" w14:textId="77777777" w:rsidR="00B21F2A" w:rsidRPr="003A2770" w:rsidRDefault="00B21F2A" w:rsidP="009F59E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B21F2A" w:rsidRPr="003A2770" w14:paraId="21564305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372A693" w14:textId="77777777"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006D26B4" w14:textId="77777777"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6727DEF" w14:textId="77777777"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B21F2A" w:rsidRPr="003A2770" w14:paraId="37E09474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555EC50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C577634" w14:textId="77777777" w:rsidR="00B21F2A" w:rsidRPr="005F747B" w:rsidRDefault="00B21F2A" w:rsidP="009F59E6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b/>
              </w:rPr>
            </w:pPr>
            <w:r w:rsidRPr="005F747B">
              <w:rPr>
                <w:rFonts w:ascii="Times New Roman" w:hAnsi="Times New Roman"/>
                <w:b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525E8B1F" w14:textId="77777777" w:rsidR="00B21F2A" w:rsidRPr="005F747B" w:rsidRDefault="00B21F2A" w:rsidP="009F59E6">
            <w:pPr>
              <w:jc w:val="both"/>
              <w:rPr>
                <w:b/>
              </w:rPr>
            </w:pPr>
            <w:r w:rsidRPr="005F747B">
              <w:rPr>
                <w:rFonts w:eastAsia="Calibri"/>
                <w:b/>
                <w:sz w:val="22"/>
                <w:szCs w:val="22"/>
              </w:rPr>
              <w:t xml:space="preserve">Ulaznic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100C0320" w14:textId="77777777" w:rsidR="00B21F2A" w:rsidRPr="005F747B" w:rsidRDefault="00F23024" w:rsidP="009F654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karte za gondole</w:t>
            </w:r>
            <w:r w:rsidR="006764A9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, </w:t>
            </w: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ulaznice</w:t>
            </w:r>
            <w:r w:rsidR="009F6543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 za </w:t>
            </w:r>
            <w:proofErr w:type="spellStart"/>
            <w:r w:rsidR="009F6543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Gardaland</w:t>
            </w:r>
            <w:proofErr w:type="spellEnd"/>
          </w:p>
        </w:tc>
      </w:tr>
      <w:tr w:rsidR="00B21F2A" w:rsidRPr="003A2770" w14:paraId="6D644321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DABF7F6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9547FB2" w14:textId="77777777" w:rsidR="00B21F2A" w:rsidRDefault="00B21F2A" w:rsidP="009F59E6">
            <w:pPr>
              <w:pStyle w:val="Odlomakpopisa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09B395A7" w14:textId="77777777" w:rsidR="00B21F2A" w:rsidRPr="003A2770" w:rsidRDefault="00B21F2A" w:rsidP="009F59E6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4980CDCE" w14:textId="77777777"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B21F2A" w:rsidRPr="003A2770" w14:paraId="508E3F08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A704D63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155A74F" w14:textId="77777777" w:rsidR="00B21F2A" w:rsidRPr="009F6543" w:rsidRDefault="00B21F2A" w:rsidP="009F59E6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9F6543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4E003B18" w14:textId="77777777" w:rsidR="00B21F2A" w:rsidRPr="009F6543" w:rsidRDefault="00B21F2A" w:rsidP="009F59E6">
            <w:pPr>
              <w:jc w:val="both"/>
            </w:pPr>
            <w:r w:rsidRPr="009F6543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79E7E6CD" w14:textId="13E45251" w:rsidR="00B21F2A" w:rsidRPr="00373C0D" w:rsidRDefault="00207EF1" w:rsidP="00FA1F9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turistički vodič za razgled Venecije</w:t>
            </w:r>
          </w:p>
        </w:tc>
      </w:tr>
      <w:tr w:rsidR="00B21F2A" w:rsidRPr="003A2770" w14:paraId="7527324A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C14F9C8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BBF72BA" w14:textId="77777777" w:rsidR="00B21F2A" w:rsidRPr="003A2770" w:rsidRDefault="00B21F2A" w:rsidP="009F59E6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0AA13A31" w14:textId="77777777" w:rsidR="00B21F2A" w:rsidRPr="003A2770" w:rsidRDefault="00B21F2A" w:rsidP="009F59E6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66421D80" w14:textId="77777777" w:rsidR="00B21F2A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3B4B24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1. Pokrivanje svih troškova profesora pratitelja od strane agencije</w:t>
            </w:r>
          </w:p>
          <w:p w14:paraId="11729E14" w14:textId="77777777" w:rsidR="00B21F2A" w:rsidRPr="003B4B24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2. Mogućnost otplate na rate</w:t>
            </w:r>
          </w:p>
        </w:tc>
      </w:tr>
      <w:tr w:rsidR="00B21F2A" w:rsidRPr="003A2770" w14:paraId="79A73E17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BC13698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3E584CD8" w14:textId="77777777" w:rsidR="00B21F2A" w:rsidRPr="003A2770" w:rsidRDefault="00B21F2A" w:rsidP="009F59E6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5C88DC66" w14:textId="77777777" w:rsidR="00B21F2A" w:rsidRPr="003A2770" w:rsidRDefault="00B21F2A" w:rsidP="009F59E6">
            <w:pPr>
              <w:rPr>
                <w:rFonts w:eastAsia="Calibri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097C1E68" w14:textId="77777777"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B21F2A" w:rsidRPr="003A2770" w14:paraId="23CAECA9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005EF0B" w14:textId="77777777" w:rsidR="00B21F2A" w:rsidRPr="003A2770" w:rsidRDefault="00B21F2A" w:rsidP="009F59E6">
            <w:pPr>
              <w:rPr>
                <w:b/>
                <w:sz w:val="6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EB0480C" w14:textId="77777777" w:rsidR="00B21F2A" w:rsidRPr="003A2770" w:rsidRDefault="00B21F2A" w:rsidP="009F59E6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BC8C009" w14:textId="77777777" w:rsidR="00B21F2A" w:rsidRPr="003A2770" w:rsidRDefault="00B21F2A" w:rsidP="009F59E6">
            <w:pPr>
              <w:jc w:val="both"/>
              <w:rPr>
                <w:b/>
                <w:sz w:val="6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F7C04A5" w14:textId="77777777"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B21F2A" w:rsidRPr="003A2770" w14:paraId="46C69567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AE5C425" w14:textId="77777777"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1BA2947D" w14:textId="77777777"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4727391B" w14:textId="77777777"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B21F2A" w:rsidRPr="003A2770" w14:paraId="3CC017AE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B5E6D07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08992DE" w14:textId="77777777" w:rsidR="00B21F2A" w:rsidRDefault="00B21F2A" w:rsidP="009F59E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14:paraId="38D402A6" w14:textId="77777777"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38767665" w14:textId="77777777" w:rsidR="00B21F2A" w:rsidRDefault="00B21F2A" w:rsidP="009F59E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</w:p>
          <w:p w14:paraId="33A8C8B3" w14:textId="77777777" w:rsidR="00B21F2A" w:rsidRPr="003A2770" w:rsidRDefault="00B21F2A" w:rsidP="009F59E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6D2843DB" w14:textId="77777777" w:rsidR="00B21F2A" w:rsidRPr="00AF79B3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AF79B3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x</w:t>
            </w:r>
          </w:p>
        </w:tc>
      </w:tr>
      <w:tr w:rsidR="00B21F2A" w:rsidRPr="003A2770" w14:paraId="7C48263B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0593013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89615C7" w14:textId="77777777" w:rsidR="00B21F2A" w:rsidRPr="007B4589" w:rsidRDefault="00B21F2A" w:rsidP="009F59E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60CE5B11" w14:textId="77777777" w:rsidR="00B21F2A" w:rsidRPr="0042206D" w:rsidRDefault="00B21F2A" w:rsidP="009F59E6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67888AF7" w14:textId="742690E8" w:rsidR="00B21F2A" w:rsidRPr="00AF79B3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B21F2A" w:rsidRPr="003A2770" w14:paraId="75ECAD2F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6EF92FA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FE6703D" w14:textId="77777777"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266CB1E6" w14:textId="77777777" w:rsidR="00B21F2A" w:rsidRPr="003A2770" w:rsidRDefault="00B21F2A" w:rsidP="009F59E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32F180F3" w14:textId="06920919" w:rsidR="00B21F2A" w:rsidRPr="00207EF1" w:rsidRDefault="00207EF1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</w:rPr>
            </w:pPr>
            <w:r w:rsidRPr="00207EF1"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</w:rPr>
              <w:t>x</w:t>
            </w:r>
          </w:p>
        </w:tc>
      </w:tr>
      <w:tr w:rsidR="00B21F2A" w:rsidRPr="003A2770" w14:paraId="3C12DFE9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3BCEC26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51BC1BE3" w14:textId="77777777"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3886A224" w14:textId="77777777" w:rsidR="00B21F2A" w:rsidRDefault="00B21F2A" w:rsidP="009F59E6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14:paraId="20070E48" w14:textId="77777777" w:rsidR="00B21F2A" w:rsidRPr="003A2770" w:rsidRDefault="00B21F2A" w:rsidP="009F59E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49BB9368" w14:textId="77777777"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B21F2A" w:rsidRPr="003A2770" w14:paraId="2103D29B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B24D366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ECEBD29" w14:textId="77777777"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2C3B7DDA" w14:textId="77777777" w:rsidR="00B21F2A" w:rsidRPr="003A2770" w:rsidRDefault="00B21F2A" w:rsidP="009F59E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0157D144" w14:textId="77777777"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B21F2A" w:rsidRPr="003A2770" w14:paraId="39CEA76A" w14:textId="77777777" w:rsidTr="009F59E6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2AB340EE" w14:textId="77777777"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B21F2A" w:rsidRPr="003A2770" w14:paraId="6EEEA3F5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7F97180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7841184" w14:textId="77777777"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0A0E2E0" w14:textId="1839F794" w:rsidR="00B21F2A" w:rsidRPr="003A2770" w:rsidRDefault="00207EF1" w:rsidP="009F59E6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0B0791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0</w:t>
            </w:r>
            <w:r w:rsidR="00716ED0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2</w:t>
            </w:r>
            <w:r w:rsidR="00B21F2A">
              <w:rPr>
                <w:rFonts w:ascii="Times New Roman" w:hAnsi="Times New Roman"/>
              </w:rPr>
              <w:t>.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2C70C3" w14:textId="77777777" w:rsidR="00B21F2A" w:rsidRPr="003A2770" w:rsidRDefault="00B21F2A" w:rsidP="009F59E6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B21F2A" w:rsidRPr="003A2770" w14:paraId="20BC5377" w14:textId="77777777" w:rsidTr="009F59E6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414D3E8" w14:textId="77777777" w:rsidR="00B21F2A" w:rsidRPr="003A2770" w:rsidRDefault="00B21F2A" w:rsidP="009F59E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E124652" w14:textId="3D63DDD9" w:rsidR="00B21F2A" w:rsidRPr="003A2770" w:rsidRDefault="00207EF1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990809">
              <w:rPr>
                <w:rFonts w:ascii="Times New Roman" w:hAnsi="Times New Roman"/>
              </w:rPr>
              <w:t>.11</w:t>
            </w:r>
            <w:r w:rsidR="00716ED0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2</w:t>
            </w:r>
            <w:r w:rsidR="00B21F2A">
              <w:rPr>
                <w:rFonts w:ascii="Times New Roman" w:hAnsi="Times New Roman"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E2085DD" w14:textId="03F6E7E4" w:rsidR="00B21F2A" w:rsidRPr="003A2770" w:rsidRDefault="00D84E55" w:rsidP="000B079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 1</w:t>
            </w:r>
            <w:r w:rsidR="00207EF1">
              <w:rPr>
                <w:rFonts w:ascii="Times New Roman" w:hAnsi="Times New Roman"/>
              </w:rPr>
              <w:t>7</w:t>
            </w:r>
            <w:r w:rsidR="000B0791">
              <w:rPr>
                <w:rFonts w:ascii="Times New Roman" w:hAnsi="Times New Roman"/>
              </w:rPr>
              <w:t>.0</w:t>
            </w:r>
            <w:r w:rsidR="00B21F2A">
              <w:rPr>
                <w:rFonts w:ascii="Times New Roman" w:hAnsi="Times New Roman"/>
              </w:rPr>
              <w:t xml:space="preserve">0 </w:t>
            </w:r>
            <w:r w:rsidR="00B21F2A" w:rsidRPr="003A2770">
              <w:rPr>
                <w:rFonts w:ascii="Times New Roman" w:hAnsi="Times New Roman"/>
              </w:rPr>
              <w:t>sati.</w:t>
            </w:r>
          </w:p>
        </w:tc>
      </w:tr>
    </w:tbl>
    <w:p w14:paraId="73DAD072" w14:textId="77777777" w:rsidR="000742C5" w:rsidRDefault="000742C5" w:rsidP="00B21F2A">
      <w:pPr>
        <w:spacing w:before="120" w:after="120"/>
        <w:rPr>
          <w:sz w:val="16"/>
          <w:szCs w:val="16"/>
        </w:rPr>
      </w:pPr>
    </w:p>
    <w:p w14:paraId="2C7BABE9" w14:textId="77777777" w:rsidR="00B21F2A" w:rsidRPr="008E15A7" w:rsidRDefault="00B21F2A" w:rsidP="00B21F2A">
      <w:pPr>
        <w:spacing w:before="120" w:after="120"/>
        <w:rPr>
          <w:sz w:val="20"/>
          <w:szCs w:val="20"/>
        </w:rPr>
      </w:pPr>
      <w:r w:rsidRPr="008E15A7">
        <w:rPr>
          <w:sz w:val="20"/>
          <w:szCs w:val="20"/>
        </w:rPr>
        <w:t>1.</w:t>
      </w:r>
      <w:r w:rsidRPr="008E15A7">
        <w:rPr>
          <w:sz w:val="20"/>
          <w:szCs w:val="20"/>
        </w:rPr>
        <w:tab/>
        <w:t>Prije potpisivanja ugovora za ponudu odabrani davatelj usluga dužan je dostaviti ili dati školi na uvid:</w:t>
      </w:r>
    </w:p>
    <w:p w14:paraId="1F7EE549" w14:textId="77777777" w:rsidR="00B21F2A" w:rsidRPr="008E15A7" w:rsidRDefault="00B21F2A" w:rsidP="008E15A7">
      <w:pPr>
        <w:spacing w:before="120" w:after="120"/>
        <w:ind w:left="708"/>
        <w:rPr>
          <w:sz w:val="20"/>
          <w:szCs w:val="20"/>
        </w:rPr>
      </w:pPr>
      <w:r w:rsidRPr="008E15A7">
        <w:rPr>
          <w:sz w:val="20"/>
          <w:szCs w:val="20"/>
        </w:rPr>
        <w:t>a)</w:t>
      </w:r>
      <w:r w:rsidRPr="008E15A7">
        <w:rPr>
          <w:sz w:val="20"/>
          <w:szCs w:val="20"/>
        </w:rPr>
        <w:tab/>
        <w:t xml:space="preserve">Dokaz o registraciji (preslika izvatka iz sudskog ili obrtnog registra) iz kojeg je razvidno da je davatelj usluga registriran za obavljanje djelatnosti turističke agencije. </w:t>
      </w:r>
    </w:p>
    <w:p w14:paraId="622EDA9D" w14:textId="77777777" w:rsidR="00B21F2A" w:rsidRPr="008E15A7" w:rsidRDefault="00B21F2A" w:rsidP="008E15A7">
      <w:pPr>
        <w:spacing w:before="120" w:after="120"/>
        <w:ind w:left="708"/>
        <w:rPr>
          <w:sz w:val="20"/>
          <w:szCs w:val="20"/>
        </w:rPr>
      </w:pPr>
      <w:r w:rsidRPr="008E15A7">
        <w:rPr>
          <w:sz w:val="20"/>
          <w:szCs w:val="20"/>
        </w:rPr>
        <w:t>b)</w:t>
      </w:r>
      <w:r w:rsidRPr="008E15A7">
        <w:rPr>
          <w:sz w:val="20"/>
          <w:szCs w:val="20"/>
        </w:rPr>
        <w:tab/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.</w:t>
      </w:r>
    </w:p>
    <w:p w14:paraId="3A85A29C" w14:textId="77777777" w:rsidR="00B21F2A" w:rsidRPr="008E15A7" w:rsidRDefault="00B21F2A" w:rsidP="00B21F2A">
      <w:pPr>
        <w:spacing w:before="120" w:after="120"/>
        <w:rPr>
          <w:sz w:val="20"/>
          <w:szCs w:val="20"/>
        </w:rPr>
      </w:pPr>
      <w:r w:rsidRPr="008E15A7">
        <w:rPr>
          <w:sz w:val="20"/>
          <w:szCs w:val="20"/>
        </w:rPr>
        <w:t>2.</w:t>
      </w:r>
      <w:r w:rsidRPr="008E15A7">
        <w:rPr>
          <w:sz w:val="20"/>
          <w:szCs w:val="20"/>
        </w:rPr>
        <w:tab/>
        <w:t>Mjesec dana prije realizacije ugovora odabrani davatelj usluga dužan je dostaviti ili dati školi na uvid:</w:t>
      </w:r>
    </w:p>
    <w:p w14:paraId="33BC11E4" w14:textId="77777777" w:rsidR="00B21F2A" w:rsidRPr="008E15A7" w:rsidRDefault="00B21F2A" w:rsidP="008E15A7">
      <w:pPr>
        <w:spacing w:before="120" w:after="120"/>
        <w:ind w:left="708"/>
        <w:rPr>
          <w:sz w:val="20"/>
          <w:szCs w:val="20"/>
        </w:rPr>
      </w:pPr>
      <w:r w:rsidRPr="008E15A7">
        <w:rPr>
          <w:sz w:val="20"/>
          <w:szCs w:val="20"/>
        </w:rPr>
        <w:t>a)</w:t>
      </w:r>
      <w:r w:rsidRPr="008E15A7">
        <w:rPr>
          <w:sz w:val="20"/>
          <w:szCs w:val="20"/>
        </w:rPr>
        <w:tab/>
        <w:t>dokaz o osiguranju jamčevine (za višednevnu ekskurziju ili višednevnu terensku nastavu).</w:t>
      </w:r>
    </w:p>
    <w:p w14:paraId="51071BCA" w14:textId="77777777" w:rsidR="00B21F2A" w:rsidRPr="008E15A7" w:rsidRDefault="00B21F2A" w:rsidP="008E15A7">
      <w:pPr>
        <w:spacing w:before="120" w:after="120"/>
        <w:ind w:left="708"/>
        <w:rPr>
          <w:sz w:val="20"/>
          <w:szCs w:val="20"/>
        </w:rPr>
      </w:pPr>
      <w:r w:rsidRPr="008E15A7">
        <w:rPr>
          <w:sz w:val="20"/>
          <w:szCs w:val="20"/>
        </w:rPr>
        <w:t>b)</w:t>
      </w:r>
      <w:r w:rsidRPr="008E15A7">
        <w:rPr>
          <w:sz w:val="20"/>
          <w:szCs w:val="20"/>
        </w:rPr>
        <w:tab/>
        <w:t>dokaz o osiguranju od odgovornosti za štetu koju turistička agencija prouzroči neispunjenjem, djelomičnim ispunjenjem ili neurednim ispunjenjem obveza iz paket-aranžmana (preslika polica).</w:t>
      </w:r>
    </w:p>
    <w:p w14:paraId="18C1E48F" w14:textId="77777777" w:rsidR="00B21F2A" w:rsidRPr="008E15A7" w:rsidRDefault="00B21F2A" w:rsidP="00B21F2A">
      <w:pPr>
        <w:spacing w:before="120" w:after="120"/>
        <w:rPr>
          <w:sz w:val="20"/>
          <w:szCs w:val="20"/>
        </w:rPr>
      </w:pPr>
    </w:p>
    <w:p w14:paraId="616A030F" w14:textId="77777777" w:rsidR="00B21F2A" w:rsidRPr="008E15A7" w:rsidRDefault="00B21F2A" w:rsidP="00B21F2A">
      <w:pPr>
        <w:spacing w:before="120" w:after="120"/>
        <w:rPr>
          <w:sz w:val="20"/>
          <w:szCs w:val="20"/>
        </w:rPr>
      </w:pPr>
      <w:r w:rsidRPr="008E15A7">
        <w:rPr>
          <w:sz w:val="20"/>
          <w:szCs w:val="20"/>
        </w:rPr>
        <w:t>Napomena:</w:t>
      </w:r>
    </w:p>
    <w:p w14:paraId="3B0450BC" w14:textId="77777777" w:rsidR="00B21F2A" w:rsidRPr="008E15A7" w:rsidRDefault="00B21F2A" w:rsidP="00B21F2A">
      <w:pPr>
        <w:spacing w:before="120" w:after="120"/>
        <w:rPr>
          <w:sz w:val="20"/>
          <w:szCs w:val="20"/>
        </w:rPr>
      </w:pPr>
      <w:r w:rsidRPr="008E15A7">
        <w:rPr>
          <w:sz w:val="20"/>
          <w:szCs w:val="20"/>
        </w:rPr>
        <w:t>1)</w:t>
      </w:r>
      <w:r w:rsidRPr="008E15A7">
        <w:rPr>
          <w:sz w:val="20"/>
          <w:szCs w:val="20"/>
        </w:rPr>
        <w:tab/>
        <w:t>Pristigle ponude trebaju sadržavati i u cijenu uključivati:</w:t>
      </w:r>
    </w:p>
    <w:p w14:paraId="2F9A008F" w14:textId="77777777" w:rsidR="00B21F2A" w:rsidRPr="008E15A7" w:rsidRDefault="00B21F2A" w:rsidP="008E15A7">
      <w:pPr>
        <w:spacing w:before="120" w:after="120"/>
        <w:ind w:left="708"/>
        <w:rPr>
          <w:sz w:val="20"/>
          <w:szCs w:val="20"/>
        </w:rPr>
      </w:pPr>
      <w:r w:rsidRPr="008E15A7">
        <w:rPr>
          <w:sz w:val="20"/>
          <w:szCs w:val="20"/>
        </w:rPr>
        <w:t>a) prijevoz sudionika isključivo prijevoznim sredstvima koji udovoljavaju propisima</w:t>
      </w:r>
    </w:p>
    <w:p w14:paraId="421433A2" w14:textId="77777777" w:rsidR="00B21F2A" w:rsidRPr="008E15A7" w:rsidRDefault="00B21F2A" w:rsidP="008E15A7">
      <w:pPr>
        <w:spacing w:before="120" w:after="120"/>
        <w:ind w:left="708"/>
        <w:rPr>
          <w:sz w:val="20"/>
          <w:szCs w:val="20"/>
        </w:rPr>
      </w:pPr>
      <w:r w:rsidRPr="008E15A7">
        <w:rPr>
          <w:sz w:val="20"/>
          <w:szCs w:val="20"/>
        </w:rPr>
        <w:t xml:space="preserve">b) osiguranje odgovornosti i jamčevine </w:t>
      </w:r>
    </w:p>
    <w:p w14:paraId="1C0DA4D9" w14:textId="77777777" w:rsidR="00B21F2A" w:rsidRPr="008E15A7" w:rsidRDefault="00B21F2A" w:rsidP="00B21F2A">
      <w:pPr>
        <w:spacing w:before="120" w:after="120"/>
        <w:rPr>
          <w:sz w:val="20"/>
          <w:szCs w:val="20"/>
        </w:rPr>
      </w:pPr>
      <w:r w:rsidRPr="008E15A7">
        <w:rPr>
          <w:sz w:val="20"/>
          <w:szCs w:val="20"/>
        </w:rPr>
        <w:t>2)</w:t>
      </w:r>
      <w:r w:rsidRPr="008E15A7">
        <w:rPr>
          <w:sz w:val="20"/>
          <w:szCs w:val="20"/>
        </w:rPr>
        <w:tab/>
        <w:t>Ponude trebaju biti :</w:t>
      </w:r>
    </w:p>
    <w:p w14:paraId="5279C7E3" w14:textId="77777777" w:rsidR="00B21F2A" w:rsidRPr="008E15A7" w:rsidRDefault="00B21F2A" w:rsidP="008E15A7">
      <w:pPr>
        <w:spacing w:before="120" w:after="120"/>
        <w:ind w:left="708"/>
        <w:rPr>
          <w:sz w:val="20"/>
          <w:szCs w:val="20"/>
        </w:rPr>
      </w:pPr>
      <w:r w:rsidRPr="008E15A7">
        <w:rPr>
          <w:sz w:val="20"/>
          <w:szCs w:val="20"/>
        </w:rPr>
        <w:t>a) u skladu s propisima vezanim uz turističku djelatnost ili sukladno posebnim propisima</w:t>
      </w:r>
    </w:p>
    <w:p w14:paraId="24F62C01" w14:textId="77777777" w:rsidR="00B21F2A" w:rsidRPr="008E15A7" w:rsidRDefault="00B21F2A" w:rsidP="008E15A7">
      <w:pPr>
        <w:spacing w:before="120" w:after="120"/>
        <w:ind w:left="708"/>
        <w:rPr>
          <w:sz w:val="20"/>
          <w:szCs w:val="20"/>
        </w:rPr>
      </w:pPr>
      <w:r w:rsidRPr="008E15A7">
        <w:rPr>
          <w:sz w:val="20"/>
          <w:szCs w:val="20"/>
        </w:rPr>
        <w:lastRenderedPageBreak/>
        <w:t>b) razrađene po traženim točkama i s iskazanom ukupnom cijenom po učeniku.</w:t>
      </w:r>
    </w:p>
    <w:p w14:paraId="1302E25B" w14:textId="77777777" w:rsidR="00B21F2A" w:rsidRPr="008E15A7" w:rsidRDefault="00B21F2A" w:rsidP="00B21F2A">
      <w:pPr>
        <w:spacing w:before="120" w:after="120"/>
        <w:rPr>
          <w:sz w:val="20"/>
          <w:szCs w:val="20"/>
        </w:rPr>
      </w:pPr>
      <w:r w:rsidRPr="008E15A7">
        <w:rPr>
          <w:sz w:val="20"/>
          <w:szCs w:val="20"/>
        </w:rPr>
        <w:t>3)</w:t>
      </w:r>
      <w:r w:rsidRPr="008E15A7">
        <w:rPr>
          <w:sz w:val="20"/>
          <w:szCs w:val="20"/>
        </w:rPr>
        <w:tab/>
        <w:t>U obzir će se uzimati ponude zaprimljene u poštanskome uredu ili osobno dostavljene na školsku ustanovu do navedenoga roka.</w:t>
      </w:r>
    </w:p>
    <w:p w14:paraId="70B2752D" w14:textId="77777777" w:rsidR="00B21F2A" w:rsidRPr="008E15A7" w:rsidRDefault="00B21F2A" w:rsidP="00B21F2A">
      <w:pPr>
        <w:spacing w:before="120" w:after="120"/>
        <w:rPr>
          <w:sz w:val="20"/>
          <w:szCs w:val="20"/>
        </w:rPr>
      </w:pPr>
      <w:r w:rsidRPr="008E15A7">
        <w:rPr>
          <w:sz w:val="20"/>
          <w:szCs w:val="20"/>
        </w:rPr>
        <w:t>4)</w:t>
      </w:r>
      <w:r w:rsidRPr="008E15A7">
        <w:rPr>
          <w:sz w:val="20"/>
          <w:szCs w:val="20"/>
        </w:rPr>
        <w:tab/>
        <w:t>Školska ustanova ne smije mijenjati sadržaj obrasca poziva, već samo popunjavati prazne rubrike .</w:t>
      </w:r>
    </w:p>
    <w:p w14:paraId="0946416D" w14:textId="77777777" w:rsidR="00B21F2A" w:rsidRPr="008E15A7" w:rsidRDefault="00B21F2A" w:rsidP="00B21F2A">
      <w:pPr>
        <w:spacing w:before="120" w:after="120"/>
        <w:rPr>
          <w:sz w:val="20"/>
          <w:szCs w:val="20"/>
        </w:rPr>
      </w:pPr>
      <w:r w:rsidRPr="008E15A7">
        <w:rPr>
          <w:sz w:val="20"/>
          <w:szCs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14:paraId="6748B2A9" w14:textId="77777777" w:rsidR="00B21F2A" w:rsidRDefault="00B21F2A" w:rsidP="00B21F2A">
      <w:pPr>
        <w:spacing w:before="120" w:after="120"/>
      </w:pPr>
    </w:p>
    <w:sectPr w:rsidR="00B21F2A" w:rsidSect="009F59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D6EB7"/>
    <w:multiLevelType w:val="hybridMultilevel"/>
    <w:tmpl w:val="EDFC9B7A"/>
    <w:lvl w:ilvl="0" w:tplc="6972C3A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25D42"/>
    <w:multiLevelType w:val="hybridMultilevel"/>
    <w:tmpl w:val="C27E01AA"/>
    <w:lvl w:ilvl="0" w:tplc="F2704F96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26679881">
    <w:abstractNumId w:val="1"/>
  </w:num>
  <w:num w:numId="2" w16cid:durableId="1525825297">
    <w:abstractNumId w:val="5"/>
  </w:num>
  <w:num w:numId="3" w16cid:durableId="1430002346">
    <w:abstractNumId w:val="4"/>
  </w:num>
  <w:num w:numId="4" w16cid:durableId="1508980806">
    <w:abstractNumId w:val="3"/>
  </w:num>
  <w:num w:numId="5" w16cid:durableId="11095489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9818832">
    <w:abstractNumId w:val="2"/>
  </w:num>
  <w:num w:numId="7" w16cid:durableId="1214542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F2A"/>
    <w:rsid w:val="00006E07"/>
    <w:rsid w:val="000454BC"/>
    <w:rsid w:val="000742C5"/>
    <w:rsid w:val="000A1F0F"/>
    <w:rsid w:val="000B0791"/>
    <w:rsid w:val="001C58E0"/>
    <w:rsid w:val="00207EF1"/>
    <w:rsid w:val="003334AF"/>
    <w:rsid w:val="00333A18"/>
    <w:rsid w:val="003438D9"/>
    <w:rsid w:val="003671F1"/>
    <w:rsid w:val="003941CD"/>
    <w:rsid w:val="00525654"/>
    <w:rsid w:val="005969B0"/>
    <w:rsid w:val="005C3F02"/>
    <w:rsid w:val="006764A9"/>
    <w:rsid w:val="00716ED0"/>
    <w:rsid w:val="00835793"/>
    <w:rsid w:val="008A01D7"/>
    <w:rsid w:val="008E15A7"/>
    <w:rsid w:val="0092023C"/>
    <w:rsid w:val="00926CA7"/>
    <w:rsid w:val="00990809"/>
    <w:rsid w:val="009D5F67"/>
    <w:rsid w:val="009F59E6"/>
    <w:rsid w:val="009F6543"/>
    <w:rsid w:val="00B21F2A"/>
    <w:rsid w:val="00B5625E"/>
    <w:rsid w:val="00BA7884"/>
    <w:rsid w:val="00C6674B"/>
    <w:rsid w:val="00CA02AA"/>
    <w:rsid w:val="00D84E55"/>
    <w:rsid w:val="00E959D5"/>
    <w:rsid w:val="00F229BE"/>
    <w:rsid w:val="00F23024"/>
    <w:rsid w:val="00FA1F9B"/>
    <w:rsid w:val="00FE0FA9"/>
    <w:rsid w:val="00FF4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D766D"/>
  <w15:docId w15:val="{EDDE1030-F15C-4263-9D87-84CD609AC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21F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21F2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1F2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D643E-3927-4613-8766-499CC3741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vana Popović</cp:lastModifiedBy>
  <cp:revision>3</cp:revision>
  <cp:lastPrinted>2022-10-18T06:44:00Z</cp:lastPrinted>
  <dcterms:created xsi:type="dcterms:W3CDTF">2022-10-18T06:45:00Z</dcterms:created>
  <dcterms:modified xsi:type="dcterms:W3CDTF">2022-10-18T09:47:00Z</dcterms:modified>
</cp:coreProperties>
</file>